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851"/>
        <w:gridCol w:w="1984"/>
        <w:gridCol w:w="2840"/>
      </w:tblGrid>
      <w:tr w:rsidR="00092A47" w:rsidRPr="005B0A19" w:rsidTr="00B9743A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:rsidR="00092A47" w:rsidRPr="007E280F" w:rsidRDefault="00092A47" w:rsidP="00092A47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  <w:r w:rsidR="007E280F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3641F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22</w:t>
            </w:r>
          </w:p>
        </w:tc>
      </w:tr>
      <w:tr w:rsidR="00DC33CA" w:rsidRPr="005B0A19" w:rsidTr="007C6D28">
        <w:trPr>
          <w:trHeight w:val="340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B32876" w:rsidRPr="007E280F" w:rsidRDefault="00DC33CA" w:rsidP="007C6D28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8726C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8:00 am</w:t>
            </w:r>
          </w:p>
        </w:tc>
        <w:tc>
          <w:tcPr>
            <w:tcW w:w="4824" w:type="dxa"/>
            <w:gridSpan w:val="2"/>
            <w:vAlign w:val="center"/>
          </w:tcPr>
          <w:p w:rsidR="00DC33CA" w:rsidRPr="007E280F" w:rsidRDefault="00DC33CA" w:rsidP="007C6D28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8726C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25 de enero de 2019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4"/>
            <w:vAlign w:val="center"/>
          </w:tcPr>
          <w:p w:rsidR="000D12B2" w:rsidRPr="007E280F" w:rsidRDefault="00AF23B0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FUNDACION CENABASTOS 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4"/>
            <w:vAlign w:val="center"/>
          </w:tcPr>
          <w:p w:rsidR="000D12B2" w:rsidRPr="007E280F" w:rsidRDefault="008726C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upervisora del contrato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4"/>
            <w:vAlign w:val="center"/>
          </w:tcPr>
          <w:p w:rsidR="000D12B2" w:rsidRPr="007E280F" w:rsidRDefault="008726C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 primera infancia</w:t>
            </w:r>
          </w:p>
        </w:tc>
      </w:tr>
      <w:tr w:rsidR="0040411F" w:rsidRPr="005B0A19" w:rsidTr="00684D07">
        <w:trPr>
          <w:trHeight w:val="340"/>
        </w:trPr>
        <w:tc>
          <w:tcPr>
            <w:tcW w:w="2802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4"/>
            <w:vAlign w:val="center"/>
          </w:tcPr>
          <w:p w:rsidR="0040411F" w:rsidRDefault="0040411F" w:rsidP="00DC33CA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  <w:p w:rsidR="00B32876" w:rsidRPr="00E300C5" w:rsidRDefault="008726CE" w:rsidP="00DC33CA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Verificación de la compra de dotación del servicio DIER. Contrat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°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507 Fundació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nbasto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- INPEC</w:t>
            </w: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  <w:gridSpan w:val="5"/>
          </w:tcPr>
          <w:p w:rsidR="00A24EC7" w:rsidRDefault="00A24EC7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AF23B0" w:rsidRDefault="00AF23B0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 1.Saludo y presentación del objetivo de la actividad</w:t>
            </w:r>
          </w:p>
          <w:p w:rsidR="00AF23B0" w:rsidRDefault="00AF23B0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 2. Revisión de la dotación adquirida y formatos de legalización de la misma.</w:t>
            </w:r>
          </w:p>
          <w:p w:rsidR="00AF23B0" w:rsidRDefault="00AF23B0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 3. toma de evidencia fotográfica y compromisos. </w:t>
            </w: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AB47FE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AF23B0" w:rsidRDefault="00AF23B0" w:rsidP="00AF23B0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AF23B0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saluda al talento humano que asiste a la actividad de asistencia técnica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nformando que el motivo de la actividad radica en la verificación de le dotación adquirida mediante el contrato de aporte 507 para  la USD DEL INPEC SUEÑOS DEL FUTURO.</w:t>
            </w:r>
          </w:p>
          <w:p w:rsidR="00AF23B0" w:rsidRPr="00AF23B0" w:rsidRDefault="00AF23B0" w:rsidP="00AF23B0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hace revisión, observado la existencia de los elementos de dotación relacionados a continuación los cuales fueron adquirido</w:t>
            </w:r>
            <w:r w:rsidR="003641F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 con recursos destinados para la compra de dotación según el contrato aporte 507.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tbl>
            <w:tblPr>
              <w:tblW w:w="83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4"/>
              <w:gridCol w:w="4051"/>
              <w:gridCol w:w="1361"/>
              <w:gridCol w:w="351"/>
            </w:tblGrid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OMBRE DEL ELEMENTO </w:t>
                  </w:r>
                </w:p>
              </w:tc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ESCRIPCION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ANTIDAD 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GELADOR VERTICAL</w:t>
                  </w:r>
                </w:p>
              </w:tc>
              <w:tc>
                <w:tcPr>
                  <w:tcW w:w="4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 COLOR BLANCO CON CAPACIDAD DE 275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ventiladores 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ARCA ALTEZA DE PARED COLOR BLANCO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ESAS PLASTICAS 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E PLASTICO PEQUEÑAS DE COLORES SURTIDOS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ILLAS PLASTICAS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 PLASTICO PEQUEÑAS DE COLORES SURTIDO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rmómetro</w:t>
                  </w:r>
                  <w:r w:rsidR="003641FC"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 nevera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E COLOR BLANCO PARA LA TEMPERATURA DE LAS NEVERAS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imnasio</w:t>
                  </w:r>
                  <w:r w:rsidR="003641FC"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 ESPUMA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E NUEVE PIESAS Y CUATRO COLCHONETAS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 xml:space="preserve">borde </w:t>
                  </w:r>
                  <w:r w:rsidR="00BF3265"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tector</w:t>
                  </w: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ara cuna 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E TELA Y ESPUMA PARA PROTEGER A LOS BEBES DE LAS CUNAS DONDE VAN A DORMI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1324B9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="00BF326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lchonetas para cuna 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LCHONETAS DE COLORES PARA LA CUNA DE LOS BEBES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BF326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unas 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E MADERA DE COLOR BLANCO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BF3265" w:rsidP="00BF326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so digital marca seca  874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ESO CON CAPÀCIDAD DE PESAR A LOS NIÑOS Y MADRES GESTANTES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641FC" w:rsidRPr="003641FC" w:rsidRDefault="00BF3265" w:rsidP="00BF326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resbalador de </w:t>
                  </w:r>
                  <w:r w:rsidR="00BF3265"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lástico</w:t>
                  </w: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ON DE PLASTICO Y DE TAMAÑO PEQUEÑO PARA LOS BEBES DEL CDI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641FC" w:rsidRPr="003641FC" w:rsidRDefault="00BF3265" w:rsidP="00BF326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ALTARIN GRANDE 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641FC" w:rsidRPr="003641FC" w:rsidRDefault="00BF3265" w:rsidP="00BF326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ON DE PLASTICO RESISTENTES PARA QUE AGUANTE EL PESOS DE LOS NIÑOS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641FC" w:rsidRPr="003641FC" w:rsidRDefault="00BF3265" w:rsidP="00BF326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641FC" w:rsidTr="00BF3265">
              <w:trPr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UEBLE HORISONTAL EN MADERA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ON DE MADERA Y PARA ALMACENA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F3265" w:rsidRDefault="00BF3265" w:rsidP="00BF326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:rsidR="003641FC" w:rsidRPr="00BF3265" w:rsidRDefault="00BF3265" w:rsidP="00BF326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3641FC" w:rsidRDefault="00BF32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lumpios de </w:t>
                  </w:r>
                  <w:r w:rsidR="00BF3265"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lástico</w:t>
                  </w: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641FC" w:rsidRPr="003641FC" w:rsidRDefault="00BF3265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ON EN PLASTICO Y DE COLORES VIVOS DE TAMAÑO PEQUEÑO COMO PARA LOS NIÑOS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641FC" w:rsidRPr="003641FC" w:rsidRDefault="00BF3265" w:rsidP="00BF326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iscina de agua 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C62094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ES PEQUEÑA DE 1.20 CM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C62094" w:rsidP="00BF326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iscinas de pelotas 1.50m*1.50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C62094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ES DE PLASTICO Y DE COLORES VIVOS CON SUSRESPECTIVA PELOTAS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C62094" w:rsidP="00BF3265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641FC" w:rsidTr="00BF3265">
              <w:trPr>
                <w:gridAfter w:val="1"/>
                <w:wAfter w:w="360" w:type="dxa"/>
                <w:trHeight w:val="294"/>
              </w:trPr>
              <w:tc>
                <w:tcPr>
                  <w:tcW w:w="2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1FC" w:rsidRPr="003641FC" w:rsidRDefault="003641FC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etros de tapete </w:t>
                  </w:r>
                  <w:r w:rsidR="00C62094"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 sintético</w:t>
                  </w:r>
                  <w:r w:rsidRPr="003641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C62094" w:rsidP="003641F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ES EN FORMA DE TAPETE PARA MEJOR COMODIDAD PARA LOS NIÑOS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41FC" w:rsidRPr="003641FC" w:rsidRDefault="00C62094" w:rsidP="00C6209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20 METROS</w:t>
                  </w:r>
                </w:p>
              </w:tc>
            </w:tr>
          </w:tbl>
          <w:p w:rsidR="002D758B" w:rsidRDefault="00C1644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C1644B"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69E584D0" wp14:editId="25250CA9">
                  <wp:simplePos x="0" y="0"/>
                  <wp:positionH relativeFrom="column">
                    <wp:posOffset>4204335</wp:posOffset>
                  </wp:positionH>
                  <wp:positionV relativeFrom="paragraph">
                    <wp:posOffset>115570</wp:posOffset>
                  </wp:positionV>
                  <wp:extent cx="1585913" cy="2114550"/>
                  <wp:effectExtent l="0" t="0" r="0" b="0"/>
                  <wp:wrapNone/>
                  <wp:docPr id="7" name="Imagen 7" descr="C:\Users\Fundacion1\Downloads\IMG_20190130_162449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undacion1\Downloads\IMG_20190130_162449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44" cy="211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6ABB" w:rsidRDefault="00C1644B" w:rsidP="00FF6ABB">
            <w:pPr>
              <w:tabs>
                <w:tab w:val="center" w:pos="4768"/>
              </w:tabs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C1644B"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674B7E82" wp14:editId="5641324B">
                  <wp:simplePos x="0" y="0"/>
                  <wp:positionH relativeFrom="column">
                    <wp:posOffset>2242186</wp:posOffset>
                  </wp:positionH>
                  <wp:positionV relativeFrom="paragraph">
                    <wp:posOffset>1501776</wp:posOffset>
                  </wp:positionV>
                  <wp:extent cx="742950" cy="1444382"/>
                  <wp:effectExtent l="0" t="0" r="0" b="3810"/>
                  <wp:wrapNone/>
                  <wp:docPr id="3" name="Imagen 3" descr="C:\Users\Fundacion1\Downloads\IMG_20190130_161654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undacion1\Downloads\IMG_20190130_161654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9" r="9228"/>
                          <a:stretch/>
                        </pic:blipFill>
                        <pic:spPr bwMode="auto">
                          <a:xfrm>
                            <a:off x="0" y="0"/>
                            <a:ext cx="749158" cy="145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ABB" w:rsidRPr="00FF6ABB"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3D463DAC" wp14:editId="4AB8CAD2">
                  <wp:extent cx="1933575" cy="1450182"/>
                  <wp:effectExtent l="0" t="0" r="0" b="0"/>
                  <wp:docPr id="1" name="Imagen 1" descr="C:\Users\Fundacion1\Downloads\IMG_20190130_162837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ndacion1\Downloads\IMG_20190130_162837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88" cy="145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6AB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ab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t xml:space="preserve">     </w:t>
            </w:r>
            <w:r w:rsidR="00FF6ABB" w:rsidRPr="00FF6ABB"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2E49C43D" wp14:editId="5EFA2BDA">
                  <wp:extent cx="1917700" cy="1438275"/>
                  <wp:effectExtent l="0" t="0" r="6350" b="9525"/>
                  <wp:docPr id="2" name="Imagen 2" descr="C:\Users\Fundacion1\Downloads\IMG_20190130_161455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ndacion1\Downloads\IMG_20190130_161455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59" cy="144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C1644B" w:rsidRDefault="00C1644B" w:rsidP="00F657E1">
            <w:pPr>
              <w:spacing w:after="200"/>
              <w:jc w:val="both"/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</w:pPr>
          </w:p>
          <w:p w:rsidR="00C1644B" w:rsidRDefault="00C1644B" w:rsidP="00F657E1">
            <w:pPr>
              <w:spacing w:after="200"/>
              <w:jc w:val="both"/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745C2" w:rsidRDefault="00F745C2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C1644B" w:rsidRDefault="00C1644B" w:rsidP="00F657E1">
            <w:pPr>
              <w:spacing w:after="200"/>
              <w:jc w:val="both"/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</w:pPr>
          </w:p>
          <w:p w:rsidR="00B32876" w:rsidRDefault="001324B9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C1644B"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6AB356C5" wp14:editId="7D14C15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88900</wp:posOffset>
                  </wp:positionV>
                  <wp:extent cx="2311400" cy="1733550"/>
                  <wp:effectExtent l="0" t="0" r="0" b="0"/>
                  <wp:wrapNone/>
                  <wp:docPr id="4" name="Imagen 4" descr="C:\Users\Fundacion1\Downloads\IMG_20190130_162146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undacion1\Downloads\IMG_20190130_162146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44B" w:rsidRPr="00C1644B"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7815E185" wp14:editId="7A79B435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130810</wp:posOffset>
                  </wp:positionV>
                  <wp:extent cx="2369820" cy="1777365"/>
                  <wp:effectExtent l="0" t="0" r="0" b="0"/>
                  <wp:wrapNone/>
                  <wp:docPr id="5" name="Imagen 5" descr="C:\Users\Fundacion1\Downloads\IMG_20190130_16215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undacion1\Downloads\IMG_20190130_162153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2876" w:rsidRDefault="00B32876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32876" w:rsidRDefault="00B32876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32876" w:rsidRDefault="00B32876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32876" w:rsidRDefault="00B32876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32876" w:rsidRDefault="00B32876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32876" w:rsidRPr="00263B60" w:rsidRDefault="00B32876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words"/>
                <w:lang w:val="es-ES" w:eastAsia="en-US"/>
              </w:rPr>
            </w:pPr>
          </w:p>
          <w:p w:rsidR="00F745C2" w:rsidRDefault="001324B9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C1644B"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40022AEF" wp14:editId="2E35E65F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241300</wp:posOffset>
                  </wp:positionV>
                  <wp:extent cx="1914992" cy="2552700"/>
                  <wp:effectExtent l="0" t="0" r="9525" b="0"/>
                  <wp:wrapNone/>
                  <wp:docPr id="9" name="Imagen 9" descr="C:\Users\Fundacion1\Downloads\IMG_20190130_161129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undacion1\Downloads\IMG_20190130_161129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992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44B" w:rsidRPr="00C1644B"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4D2BD61D" wp14:editId="25C1EE81">
                  <wp:simplePos x="0" y="0"/>
                  <wp:positionH relativeFrom="column">
                    <wp:posOffset>3137535</wp:posOffset>
                  </wp:positionH>
                  <wp:positionV relativeFrom="paragraph">
                    <wp:posOffset>241300</wp:posOffset>
                  </wp:positionV>
                  <wp:extent cx="1843537" cy="2457450"/>
                  <wp:effectExtent l="0" t="0" r="4445" b="0"/>
                  <wp:wrapNone/>
                  <wp:docPr id="10" name="Imagen 10" descr="C:\Users\Fundacion1\Downloads\IMG_20190130_162954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undacion1\Downloads\IMG_20190130_162954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37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2876" w:rsidRDefault="00B32876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32876" w:rsidRDefault="00B32876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745C2" w:rsidRDefault="00F745C2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C1644B" w:rsidRDefault="00C1644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C1644B" w:rsidRDefault="00C1644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C1644B" w:rsidRDefault="00C1644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C1644B" w:rsidRDefault="00C1644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E7284D" w:rsidRDefault="00E7284D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DC33CA" w:rsidRPr="005B0A19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:</w:t>
            </w:r>
            <w:r w:rsidR="00EE0910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  <w:p w:rsidR="00F745C2" w:rsidRPr="001324B9" w:rsidRDefault="00C1644B" w:rsidP="00B45FE9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val="es-ES" w:eastAsia="en-US"/>
              </w:rPr>
            </w:pPr>
            <w:r w:rsidRPr="00C1644B">
              <w:rPr>
                <w:rFonts w:ascii="Arial Narrow" w:hAnsi="Arial Narrow" w:cs="Arial"/>
                <w:sz w:val="22"/>
                <w:szCs w:val="22"/>
                <w:u w:val="single"/>
                <w:lang w:val="es-ES" w:eastAsia="en-US"/>
              </w:rPr>
              <w:t>Seguir las indicaciones dadas para la presentación de los formatos de plan de distribución y matriz para el ingreso de la dotación a almacén</w:t>
            </w:r>
            <w:r>
              <w:rPr>
                <w:rFonts w:ascii="Arial Narrow" w:hAnsi="Arial Narrow" w:cs="Arial"/>
                <w:sz w:val="22"/>
                <w:szCs w:val="22"/>
                <w:u w:val="single"/>
                <w:lang w:val="es-ES" w:eastAsia="en-US"/>
              </w:rPr>
              <w:t xml:space="preserve"> de la regional </w:t>
            </w:r>
            <w:r w:rsidRPr="00C1644B">
              <w:rPr>
                <w:rFonts w:ascii="Arial Narrow" w:hAnsi="Arial Narrow" w:cs="Arial"/>
                <w:sz w:val="22"/>
                <w:szCs w:val="22"/>
                <w:u w:val="single"/>
                <w:lang w:val="es-ES" w:eastAsia="en-US"/>
              </w:rPr>
              <w:t xml:space="preserve"> </w:t>
            </w: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2"/>
            <w:vAlign w:val="center"/>
          </w:tcPr>
          <w:p w:rsidR="00672D98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B32876" w:rsidRDefault="001324B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adicar al centro zonal los formatos establecidos de la dotación adquirida</w:t>
            </w:r>
          </w:p>
          <w:p w:rsidR="00B32876" w:rsidRDefault="00B32876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B32876" w:rsidRPr="005B0A19" w:rsidRDefault="00B32876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97CB7" w:rsidRPr="005B0A19" w:rsidRDefault="001324B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AS</w:t>
            </w:r>
          </w:p>
        </w:tc>
        <w:tc>
          <w:tcPr>
            <w:tcW w:w="2840" w:type="dxa"/>
            <w:vAlign w:val="center"/>
          </w:tcPr>
          <w:p w:rsidR="00672D98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7B1088" w:rsidRDefault="007B108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7B1088" w:rsidRDefault="00B6370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0</w:t>
            </w:r>
            <w:r w:rsidR="001324B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febrero de 2019</w:t>
            </w:r>
          </w:p>
          <w:p w:rsidR="007B1088" w:rsidRDefault="007B108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7B1088" w:rsidRPr="005B0A19" w:rsidRDefault="007B108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44053D" w:rsidRPr="005B0A19" w:rsidTr="001F36C2">
        <w:trPr>
          <w:trHeight w:val="340"/>
        </w:trPr>
        <w:tc>
          <w:tcPr>
            <w:tcW w:w="4077" w:type="dxa"/>
            <w:gridSpan w:val="2"/>
            <w:vAlign w:val="center"/>
          </w:tcPr>
          <w:p w:rsidR="0044053D" w:rsidRPr="00E80892" w:rsidRDefault="0044053D" w:rsidP="0044053D">
            <w:pPr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s-CO"/>
              </w:rPr>
              <w:lastRenderedPageBreak/>
              <w:t xml:space="preserve">Centro zonal enviar los formatos establecidos para el aplicativ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s-CO"/>
              </w:rPr>
              <w:t>seven</w:t>
            </w:r>
            <w:proofErr w:type="spellEnd"/>
          </w:p>
          <w:p w:rsidR="0044053D" w:rsidRPr="0044053D" w:rsidRDefault="0044053D" w:rsidP="001F36C2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4053D" w:rsidRDefault="0044053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entro zonal</w:t>
            </w:r>
          </w:p>
        </w:tc>
        <w:tc>
          <w:tcPr>
            <w:tcW w:w="2840" w:type="dxa"/>
            <w:vAlign w:val="center"/>
          </w:tcPr>
          <w:p w:rsidR="0044053D" w:rsidRDefault="0044053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mana del 25 al 28 d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enbrero</w:t>
            </w:r>
            <w:proofErr w:type="spellEnd"/>
          </w:p>
        </w:tc>
      </w:tr>
    </w:tbl>
    <w:p w:rsidR="008951F2" w:rsidRPr="00E80892" w:rsidRDefault="008951F2" w:rsidP="000E64C4">
      <w:pPr>
        <w:rPr>
          <w:rFonts w:ascii="Arial Narrow" w:hAnsi="Arial Narrow" w:cs="Arial"/>
          <w:sz w:val="22"/>
          <w:szCs w:val="22"/>
          <w:lang w:eastAsia="es-CO"/>
        </w:rPr>
      </w:pPr>
    </w:p>
    <w:sectPr w:rsidR="008951F2" w:rsidRPr="00E80892" w:rsidSect="00D75253">
      <w:headerReference w:type="even" r:id="rId16"/>
      <w:headerReference w:type="default" r:id="rId17"/>
      <w:footerReference w:type="default" r:id="rId18"/>
      <w:headerReference w:type="first" r:id="rId19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20" w:rsidRDefault="005C5420">
      <w:r>
        <w:separator/>
      </w:r>
    </w:p>
  </w:endnote>
  <w:endnote w:type="continuationSeparator" w:id="0">
    <w:p w:rsidR="005C5420" w:rsidRDefault="005C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20" w:rsidRDefault="005C5420">
      <w:r>
        <w:separator/>
      </w:r>
    </w:p>
  </w:footnote>
  <w:footnote w:type="continuationSeparator" w:id="0">
    <w:p w:rsidR="005C5420" w:rsidRDefault="005C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5C542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9"/>
      <w:gridCol w:w="3469"/>
      <w:gridCol w:w="1271"/>
      <w:gridCol w:w="1695"/>
      <w:gridCol w:w="1772"/>
    </w:tblGrid>
    <w:tr w:rsidR="00C23AC0" w:rsidRPr="00624C3C" w:rsidTr="00C23AC0">
      <w:trPr>
        <w:cantSplit/>
        <w:trHeight w:val="928"/>
      </w:trPr>
      <w:tc>
        <w:tcPr>
          <w:tcW w:w="766" w:type="pct"/>
          <w:vMerge w:val="restart"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410670D6" wp14:editId="2F2397FC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r w:rsidR="00FC2E9B" w:rsidRPr="00D208C3">
            <w:rPr>
              <w:rFonts w:ascii="Arial" w:hAnsi="Arial" w:cs="Arial"/>
            </w:rPr>
            <w:t>9.P</w:t>
          </w:r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:rsidR="00B225ED" w:rsidRPr="00624C3C" w:rsidRDefault="00FC2E9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</w:t>
          </w:r>
          <w:r w:rsidR="00FA388B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FA388B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8</w:t>
          </w:r>
        </w:p>
      </w:tc>
      <w:tc>
        <w:tcPr>
          <w:tcW w:w="906" w:type="pct"/>
          <w:vMerge w:val="restart"/>
          <w:vAlign w:val="center"/>
        </w:tcPr>
        <w:p w:rsidR="00B225ED" w:rsidRPr="00624C3C" w:rsidRDefault="00D7525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3AC0" w:rsidRPr="00624C3C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E7284D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 </w:t>
          </w:r>
          <w:r w:rsidR="00FC2E9B">
            <w:rPr>
              <w:rFonts w:ascii="Arial" w:hAnsi="Arial" w:cs="Arial"/>
            </w:rPr>
            <w:t>5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="007B1088">
            <w:rPr>
              <w:rFonts w:ascii="Arial" w:hAnsi="Arial" w:cs="Arial"/>
              <w:b/>
              <w:bCs/>
            </w:rPr>
            <w:t>_</w:t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="007B1088">
            <w:rPr>
              <w:rFonts w:ascii="Arial" w:hAnsi="Arial" w:cs="Arial"/>
              <w:b/>
              <w:bCs/>
            </w:rPr>
            <w:t>_</w:t>
          </w:r>
        </w:p>
      </w:tc>
      <w:tc>
        <w:tcPr>
          <w:tcW w:w="906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5C542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5C542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B7B63"/>
    <w:multiLevelType w:val="hybridMultilevel"/>
    <w:tmpl w:val="2BEEC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C6785"/>
    <w:multiLevelType w:val="hybridMultilevel"/>
    <w:tmpl w:val="A2062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4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  <w:num w:numId="14">
    <w:abstractNumId w:val="7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24B9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1048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28C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3B60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41FC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3E7B1A"/>
    <w:rsid w:val="003F134B"/>
    <w:rsid w:val="004014C7"/>
    <w:rsid w:val="004030AB"/>
    <w:rsid w:val="0040411F"/>
    <w:rsid w:val="00414605"/>
    <w:rsid w:val="0042297A"/>
    <w:rsid w:val="00423A8A"/>
    <w:rsid w:val="0042629A"/>
    <w:rsid w:val="00432A80"/>
    <w:rsid w:val="0044053D"/>
    <w:rsid w:val="00453ADB"/>
    <w:rsid w:val="00456D2E"/>
    <w:rsid w:val="004656A6"/>
    <w:rsid w:val="0046649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A69FC"/>
    <w:rsid w:val="004B49CC"/>
    <w:rsid w:val="004B5DC9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C5420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5950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11F8"/>
    <w:rsid w:val="007A3525"/>
    <w:rsid w:val="007A3889"/>
    <w:rsid w:val="007A56E5"/>
    <w:rsid w:val="007A6FAF"/>
    <w:rsid w:val="007B1088"/>
    <w:rsid w:val="007B5C91"/>
    <w:rsid w:val="007B7504"/>
    <w:rsid w:val="007C23A4"/>
    <w:rsid w:val="007C6D28"/>
    <w:rsid w:val="007D03CE"/>
    <w:rsid w:val="007E0336"/>
    <w:rsid w:val="007E167A"/>
    <w:rsid w:val="007E2021"/>
    <w:rsid w:val="007E241D"/>
    <w:rsid w:val="007E280F"/>
    <w:rsid w:val="007E7CA9"/>
    <w:rsid w:val="007F0CE2"/>
    <w:rsid w:val="00804AC7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726CE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76F28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25F"/>
    <w:rsid w:val="00AC6A48"/>
    <w:rsid w:val="00AD54C5"/>
    <w:rsid w:val="00AF23B0"/>
    <w:rsid w:val="00B03F00"/>
    <w:rsid w:val="00B04224"/>
    <w:rsid w:val="00B043B7"/>
    <w:rsid w:val="00B04BEA"/>
    <w:rsid w:val="00B0597E"/>
    <w:rsid w:val="00B10DFE"/>
    <w:rsid w:val="00B14DA3"/>
    <w:rsid w:val="00B157AD"/>
    <w:rsid w:val="00B158B5"/>
    <w:rsid w:val="00B225ED"/>
    <w:rsid w:val="00B24C44"/>
    <w:rsid w:val="00B27366"/>
    <w:rsid w:val="00B3287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3702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3265"/>
    <w:rsid w:val="00BF5D52"/>
    <w:rsid w:val="00C04299"/>
    <w:rsid w:val="00C05420"/>
    <w:rsid w:val="00C1644B"/>
    <w:rsid w:val="00C223F6"/>
    <w:rsid w:val="00C23AC0"/>
    <w:rsid w:val="00C2714C"/>
    <w:rsid w:val="00C30B71"/>
    <w:rsid w:val="00C322CA"/>
    <w:rsid w:val="00C37F48"/>
    <w:rsid w:val="00C407E7"/>
    <w:rsid w:val="00C4089E"/>
    <w:rsid w:val="00C51E84"/>
    <w:rsid w:val="00C5361F"/>
    <w:rsid w:val="00C62094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0C5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4A69FC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1F72-1398-4189-AE90-1EA53703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0</TotalTime>
  <Pages>4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Liliana Penaranda Alvarez</cp:lastModifiedBy>
  <cp:revision>2</cp:revision>
  <cp:lastPrinted>2019-01-30T22:21:00Z</cp:lastPrinted>
  <dcterms:created xsi:type="dcterms:W3CDTF">2019-02-01T19:11:00Z</dcterms:created>
  <dcterms:modified xsi:type="dcterms:W3CDTF">2019-02-01T19:11:00Z</dcterms:modified>
</cp:coreProperties>
</file>